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1EA8AF2A" w14:textId="022F3F5D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hairman: </w:t>
      </w:r>
      <w:r w:rsidR="00E90367" w:rsidRPr="00F31490">
        <w:rPr>
          <w:rFonts w:cs="Arial"/>
        </w:rPr>
        <w:t>Mr</w:t>
      </w:r>
      <w:r w:rsidR="00570346">
        <w:rPr>
          <w:rFonts w:cs="Arial"/>
        </w:rPr>
        <w:t xml:space="preserve"> John</w:t>
      </w:r>
      <w:r w:rsidR="00A61095" w:rsidRPr="00F31490">
        <w:rPr>
          <w:rFonts w:cs="Arial"/>
        </w:rPr>
        <w:t xml:space="preserve"> Middleton</w:t>
      </w:r>
    </w:p>
    <w:p w14:paraId="4854A644" w14:textId="13BE4E9F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lerk: </w:t>
      </w:r>
      <w:r w:rsidRPr="00F31490">
        <w:rPr>
          <w:rFonts w:cs="Arial"/>
        </w:rPr>
        <w:t>Mrs Julie Friell, Trees 6 Bridle Road</w:t>
      </w:r>
      <w:r w:rsidR="00EC06F2" w:rsidRPr="00F31490">
        <w:rPr>
          <w:rFonts w:cs="Arial"/>
        </w:rPr>
        <w:t>,</w:t>
      </w:r>
      <w:r w:rsidRPr="00F31490">
        <w:rPr>
          <w:rFonts w:cs="Arial"/>
        </w:rPr>
        <w:t xml:space="preserve"> Hannington NN6 9SY </w:t>
      </w:r>
    </w:p>
    <w:p w14:paraId="727B4788" w14:textId="573D5ADA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Telephone: </w:t>
      </w:r>
      <w:r w:rsidRPr="00F31490">
        <w:rPr>
          <w:rFonts w:cs="Arial"/>
        </w:rPr>
        <w:t xml:space="preserve">01604 781539     </w:t>
      </w:r>
      <w:r w:rsidRPr="00F31490">
        <w:rPr>
          <w:rFonts w:cs="Arial"/>
          <w:b/>
        </w:rPr>
        <w:t xml:space="preserve">E-mail: </w:t>
      </w:r>
      <w:hyperlink r:id="rId8" w:history="1">
        <w:r w:rsidR="00570346" w:rsidRPr="00EE5E44">
          <w:rPr>
            <w:rStyle w:val="Hyperlink"/>
            <w:rFonts w:cs="Arial"/>
          </w:rPr>
          <w:t>clerk@</w:t>
        </w:r>
        <w:r w:rsidR="00570346" w:rsidRPr="00EE5E44">
          <w:rPr>
            <w:rStyle w:val="Hyperlink"/>
          </w:rPr>
          <w:t xml:space="preserve">hannington-northants-parishcouncil.gov.uk </w:t>
        </w:r>
      </w:hyperlink>
    </w:p>
    <w:p w14:paraId="7E741B85" w14:textId="77777777" w:rsidR="004E7272" w:rsidRPr="00F31490" w:rsidRDefault="004E7272" w:rsidP="00AB4F6D">
      <w:pPr>
        <w:pStyle w:val="NoSpacing"/>
        <w:rPr>
          <w:rFonts w:cs="Arial"/>
        </w:rPr>
      </w:pPr>
    </w:p>
    <w:p w14:paraId="4750CBE8" w14:textId="77777777" w:rsidR="00AB4F6D" w:rsidRPr="00F31490" w:rsidRDefault="00AB4F6D" w:rsidP="00AB4F6D">
      <w:pPr>
        <w:pStyle w:val="NoSpacing"/>
        <w:rPr>
          <w:rFonts w:cs="Arial"/>
          <w:b/>
        </w:rPr>
      </w:pPr>
      <w:r w:rsidRPr="00F31490">
        <w:rPr>
          <w:rFonts w:cs="Arial"/>
          <w:b/>
        </w:rPr>
        <w:t>TO MEMBERS OF THE COUNCIL</w:t>
      </w:r>
    </w:p>
    <w:p w14:paraId="01AB503D" w14:textId="4B30F869" w:rsidR="00AB4F6D" w:rsidRPr="00976614" w:rsidRDefault="00AB4F6D" w:rsidP="00EE1086">
      <w:pPr>
        <w:pStyle w:val="NoSpacing"/>
        <w:rPr>
          <w:rFonts w:cs="Arial"/>
          <w:color w:val="FF0000"/>
        </w:rPr>
      </w:pPr>
      <w:r w:rsidRPr="00F31490">
        <w:rPr>
          <w:rFonts w:cs="Arial"/>
        </w:rPr>
        <w:t>Yo</w:t>
      </w:r>
      <w:r w:rsidR="00C25EF2" w:rsidRPr="00F31490">
        <w:rPr>
          <w:rFonts w:cs="Arial"/>
        </w:rPr>
        <w:t>u are hereby summoned to attend</w:t>
      </w:r>
      <w:r w:rsidR="00F0677A" w:rsidRPr="00F31490">
        <w:rPr>
          <w:rFonts w:cs="Arial"/>
        </w:rPr>
        <w:t xml:space="preserve"> </w:t>
      </w:r>
      <w:r w:rsidR="00C173AB">
        <w:rPr>
          <w:rFonts w:cs="Arial"/>
        </w:rPr>
        <w:t>a</w:t>
      </w:r>
      <w:r w:rsidR="00E54E57" w:rsidRPr="00F31490">
        <w:rPr>
          <w:rFonts w:cs="Arial"/>
        </w:rPr>
        <w:t xml:space="preserve"> </w:t>
      </w:r>
      <w:r w:rsidR="001617F3" w:rsidRPr="00F31490">
        <w:rPr>
          <w:rFonts w:cs="Arial"/>
        </w:rPr>
        <w:t xml:space="preserve">meeting of Hannington Parish Council at the Village Hall, School Lane, Hannington, on </w:t>
      </w:r>
      <w:r w:rsidR="001617F3" w:rsidRPr="00F31490">
        <w:rPr>
          <w:rFonts w:cs="Arial"/>
          <w:color w:val="FF0000"/>
        </w:rPr>
        <w:t xml:space="preserve">MONDAY </w:t>
      </w:r>
      <w:r w:rsidR="00C173AB">
        <w:rPr>
          <w:rFonts w:cs="Arial"/>
          <w:color w:val="FF0000"/>
        </w:rPr>
        <w:t>1 JUNE</w:t>
      </w:r>
      <w:r w:rsidR="001617F3" w:rsidRPr="00F31490">
        <w:rPr>
          <w:rFonts w:cs="Arial"/>
          <w:color w:val="FF0000"/>
        </w:rPr>
        <w:t xml:space="preserve"> 202</w:t>
      </w:r>
      <w:r w:rsidR="00570346">
        <w:rPr>
          <w:rFonts w:cs="Arial"/>
          <w:color w:val="FF0000"/>
        </w:rPr>
        <w:t>6</w:t>
      </w:r>
      <w:r w:rsidR="001617F3" w:rsidRPr="00F31490">
        <w:rPr>
          <w:rFonts w:cs="Arial"/>
        </w:rPr>
        <w:t xml:space="preserve"> at 7.15pm for the purpose of transacting the following business.</w:t>
      </w:r>
    </w:p>
    <w:p w14:paraId="2431D62E" w14:textId="77777777" w:rsidR="003D3CD8" w:rsidRDefault="003D3CD8" w:rsidP="00EE1086">
      <w:pPr>
        <w:pStyle w:val="NoSpacing"/>
        <w:rPr>
          <w:rFonts w:cs="Arial"/>
        </w:rPr>
      </w:pPr>
    </w:p>
    <w:p w14:paraId="266153F9" w14:textId="77777777" w:rsidR="00D80F23" w:rsidRDefault="00AB4F6D" w:rsidP="00D07316">
      <w:pPr>
        <w:pStyle w:val="NoSpacing"/>
        <w:rPr>
          <w:rFonts w:cs="Arial"/>
          <w:b/>
        </w:rPr>
      </w:pPr>
      <w:r w:rsidRPr="00595523">
        <w:rPr>
          <w:rFonts w:cs="Arial"/>
          <w:b/>
        </w:rPr>
        <w:t>MEMBERS OF THE PUBLIC AND PRESS ARE</w:t>
      </w:r>
      <w:r w:rsidR="00955F29">
        <w:rPr>
          <w:rFonts w:cs="Arial"/>
          <w:b/>
        </w:rPr>
        <w:t xml:space="preserve"> INVITED TO ADDRESS THE COUNCIL </w:t>
      </w:r>
      <w:r w:rsidR="008E6830" w:rsidRPr="00595523">
        <w:rPr>
          <w:rFonts w:cs="Arial"/>
          <w:b/>
        </w:rPr>
        <w:t xml:space="preserve">AT ITS </w:t>
      </w:r>
      <w:r w:rsidR="00C267C6" w:rsidRPr="00595523">
        <w:rPr>
          <w:rFonts w:cs="Arial"/>
          <w:b/>
        </w:rPr>
        <w:t>PUBLIC</w:t>
      </w:r>
      <w:r w:rsidR="008E6830" w:rsidRPr="00595523">
        <w:rPr>
          <w:rFonts w:cs="Arial"/>
          <w:b/>
        </w:rPr>
        <w:t xml:space="preserve"> FORUM</w:t>
      </w:r>
      <w:r w:rsidR="003155D1" w:rsidRPr="00595523">
        <w:rPr>
          <w:rFonts w:cs="Arial"/>
          <w:b/>
        </w:rPr>
        <w:t xml:space="preserve">. </w:t>
      </w:r>
    </w:p>
    <w:p w14:paraId="7EDF4275" w14:textId="77777777" w:rsidR="00955F29" w:rsidRPr="004E7272" w:rsidRDefault="00955F29" w:rsidP="00D07316">
      <w:pPr>
        <w:pStyle w:val="NoSpacing"/>
        <w:rPr>
          <w:rFonts w:cs="Arial"/>
          <w:b/>
          <w:sz w:val="16"/>
          <w:szCs w:val="16"/>
        </w:rPr>
      </w:pPr>
    </w:p>
    <w:p w14:paraId="56057BE3" w14:textId="77777777" w:rsidR="00243A85" w:rsidRDefault="00AB4F6D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955F29">
        <w:rPr>
          <w:rFonts w:cs="Arial"/>
          <w:b/>
          <w:sz w:val="28"/>
          <w:szCs w:val="28"/>
          <w:u w:val="single"/>
        </w:rPr>
        <w:t>AGENDA</w:t>
      </w:r>
    </w:p>
    <w:p w14:paraId="2B6E9732" w14:textId="77777777" w:rsidR="00A53F91" w:rsidRPr="00853465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Pr="004C6B88" w:rsidRDefault="00E65636" w:rsidP="00853465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ttendance and Acceptance of Apologies. Approval of Reasons for Absence.</w:t>
      </w:r>
    </w:p>
    <w:p w14:paraId="5D74AEAF" w14:textId="77777777" w:rsidR="00262F1B" w:rsidRPr="004C6B88" w:rsidRDefault="00262F1B" w:rsidP="00B34CBD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Dispensations received and granted.</w:t>
      </w:r>
    </w:p>
    <w:p w14:paraId="605E48E3" w14:textId="77777777" w:rsidR="00887F9B" w:rsidRPr="004C6B88" w:rsidRDefault="00C25EF2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Members Declaration of Interest for Items on the Agenda.</w:t>
      </w:r>
    </w:p>
    <w:p w14:paraId="1C1F1A16" w14:textId="69B39913" w:rsidR="00E33E15" w:rsidRPr="004C6B88" w:rsidRDefault="00887F9B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Public Forum - 15 minutes - with a maximum of 5 minutes per question.</w:t>
      </w:r>
    </w:p>
    <w:p w14:paraId="70388DDD" w14:textId="12BDAAFC" w:rsidR="00E90367" w:rsidRPr="004C6B88" w:rsidRDefault="00691EA9" w:rsidP="00CC605E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West Northants</w:t>
      </w:r>
      <w:r w:rsidR="00C25EF2" w:rsidRPr="004C6B88">
        <w:rPr>
          <w:rFonts w:cs="Arial"/>
          <w:sz w:val="20"/>
          <w:szCs w:val="20"/>
        </w:rPr>
        <w:t xml:space="preserve"> Councillo</w:t>
      </w:r>
      <w:r w:rsidR="00D9470C" w:rsidRPr="004C6B88">
        <w:rPr>
          <w:rFonts w:cs="Arial"/>
          <w:sz w:val="20"/>
          <w:szCs w:val="20"/>
        </w:rPr>
        <w:t>r</w:t>
      </w:r>
      <w:r w:rsidR="00C25EF2" w:rsidRPr="004C6B88">
        <w:rPr>
          <w:rFonts w:cs="Arial"/>
          <w:sz w:val="20"/>
          <w:szCs w:val="20"/>
        </w:rPr>
        <w:t>.</w:t>
      </w:r>
    </w:p>
    <w:p w14:paraId="0608C528" w14:textId="225322B7" w:rsidR="00DF14A5" w:rsidRPr="004C6B88" w:rsidRDefault="00DF14A5" w:rsidP="00DF14A5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Approve and Sign Minutes of the Meeting dated </w:t>
      </w:r>
      <w:r w:rsidR="00853465" w:rsidRPr="004C6B88">
        <w:rPr>
          <w:rFonts w:cs="Arial"/>
          <w:sz w:val="20"/>
          <w:szCs w:val="20"/>
        </w:rPr>
        <w:t>4 May</w:t>
      </w:r>
      <w:r w:rsidRPr="004C6B88">
        <w:rPr>
          <w:rFonts w:cs="Arial"/>
          <w:sz w:val="20"/>
          <w:szCs w:val="20"/>
        </w:rPr>
        <w:t xml:space="preserve"> 202</w:t>
      </w:r>
      <w:r w:rsidR="00570346" w:rsidRPr="004C6B88">
        <w:rPr>
          <w:rFonts w:cs="Arial"/>
          <w:sz w:val="20"/>
          <w:szCs w:val="20"/>
        </w:rPr>
        <w:t>6</w:t>
      </w:r>
      <w:r w:rsidRPr="004C6B88">
        <w:rPr>
          <w:rFonts w:cs="Arial"/>
          <w:sz w:val="20"/>
          <w:szCs w:val="20"/>
        </w:rPr>
        <w:t>.</w:t>
      </w:r>
    </w:p>
    <w:p w14:paraId="19803260" w14:textId="77777777" w:rsidR="00DF14A5" w:rsidRPr="004C6B88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To review action taken on matters arising from the minutes of the previous meeting </w:t>
      </w:r>
      <w:r w:rsidRPr="004C6B88">
        <w:rPr>
          <w:rFonts w:cs="Arial"/>
          <w:b/>
          <w:sz w:val="20"/>
          <w:szCs w:val="20"/>
        </w:rPr>
        <w:t>(for</w:t>
      </w:r>
      <w:r w:rsidRPr="004C6B88">
        <w:rPr>
          <w:rFonts w:cs="Arial"/>
          <w:sz w:val="20"/>
          <w:szCs w:val="20"/>
        </w:rPr>
        <w:t xml:space="preserve"> </w:t>
      </w:r>
      <w:r w:rsidRPr="004C6B88">
        <w:rPr>
          <w:rFonts w:cs="Arial"/>
          <w:b/>
          <w:sz w:val="20"/>
          <w:szCs w:val="20"/>
        </w:rPr>
        <w:t>information only).</w:t>
      </w:r>
    </w:p>
    <w:p w14:paraId="27C7C5D0" w14:textId="77777777" w:rsidR="00853465" w:rsidRPr="004C6B88" w:rsidRDefault="00853465" w:rsidP="00853465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Election of Village Representatives:</w:t>
      </w:r>
    </w:p>
    <w:p w14:paraId="35FC79C8" w14:textId="77777777" w:rsidR="00853465" w:rsidRPr="004C6B88" w:rsidRDefault="00853465" w:rsidP="00853465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Village Hall (outstanding from the Annual Meeting)</w:t>
      </w:r>
    </w:p>
    <w:p w14:paraId="76698090" w14:textId="78E3D179" w:rsidR="00853465" w:rsidRPr="004C6B88" w:rsidRDefault="0085346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doption of the revised Financial Regulations &amp; new IT Policy.</w:t>
      </w:r>
    </w:p>
    <w:p w14:paraId="6619521B" w14:textId="77777777" w:rsidR="00DF14A5" w:rsidRPr="004C6B88" w:rsidRDefault="00DF14A5" w:rsidP="00DF14A5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Correspondence:</w:t>
      </w:r>
    </w:p>
    <w:p w14:paraId="746FCFB7" w14:textId="1070DE1D" w:rsidR="00DF14A5" w:rsidRPr="004C6B88" w:rsidRDefault="00570346" w:rsidP="00DF14A5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sz w:val="20"/>
          <w:szCs w:val="20"/>
        </w:rPr>
        <w:t>None</w:t>
      </w:r>
      <w:r w:rsidR="00DF14A5" w:rsidRPr="004C6B88">
        <w:rPr>
          <w:sz w:val="20"/>
          <w:szCs w:val="20"/>
        </w:rPr>
        <w:t>.</w:t>
      </w:r>
    </w:p>
    <w:p w14:paraId="00808DA1" w14:textId="77777777" w:rsidR="00DF14A5" w:rsidRPr="004C6B88" w:rsidRDefault="00DF14A5" w:rsidP="00DF14A5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Review of Parish Assets: </w:t>
      </w:r>
    </w:p>
    <w:p w14:paraId="5EC60D90" w14:textId="77777777" w:rsidR="00DF14A5" w:rsidRPr="004C6B88" w:rsidRDefault="00DF14A5" w:rsidP="00DF14A5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Pocket Park.</w:t>
      </w:r>
    </w:p>
    <w:p w14:paraId="6F03305E" w14:textId="77777777" w:rsidR="00DF14A5" w:rsidRPr="004C6B88" w:rsidRDefault="00DF14A5" w:rsidP="00DF14A5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llotments - to include update on purchase of posts.</w:t>
      </w:r>
    </w:p>
    <w:p w14:paraId="68637065" w14:textId="77777777" w:rsidR="00DF14A5" w:rsidRPr="004C6B88" w:rsidRDefault="00DF14A5" w:rsidP="00DF14A5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Bus Shelter/BT kiosk.</w:t>
      </w:r>
    </w:p>
    <w:p w14:paraId="49DBC269" w14:textId="77777777" w:rsidR="00DF14A5" w:rsidRPr="004C6B88" w:rsidRDefault="00DF14A5" w:rsidP="00DF14A5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Mallards Wood – to include update on purchase of post/rails.</w:t>
      </w:r>
    </w:p>
    <w:p w14:paraId="2D5AA3D8" w14:textId="69634A26" w:rsidR="00246C19" w:rsidRDefault="00246C19" w:rsidP="00570346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246C19">
        <w:rPr>
          <w:rFonts w:cs="Arial"/>
          <w:sz w:val="20"/>
          <w:szCs w:val="20"/>
        </w:rPr>
        <w:t>To discuss any Matters arising from the APM held on 18 May</w:t>
      </w:r>
      <w:r w:rsidR="008E0114">
        <w:rPr>
          <w:rFonts w:cs="Arial"/>
          <w:sz w:val="20"/>
          <w:szCs w:val="20"/>
        </w:rPr>
        <w:t>.</w:t>
      </w:r>
    </w:p>
    <w:p w14:paraId="77797DD0" w14:textId="4C158677" w:rsidR="008E0114" w:rsidRPr="008E0114" w:rsidRDefault="008E0114" w:rsidP="0096695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246C19">
        <w:rPr>
          <w:rFonts w:cs="Arial"/>
          <w:sz w:val="20"/>
          <w:szCs w:val="20"/>
        </w:rPr>
        <w:t>Report from Neighbourhood Watch Co-ordinator and to include any Police reports received</w:t>
      </w:r>
      <w:r w:rsidR="00A537C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romoting crime prevention in rural </w:t>
      </w:r>
      <w:proofErr w:type="gramStart"/>
      <w:r>
        <w:rPr>
          <w:rFonts w:cs="Arial"/>
          <w:sz w:val="20"/>
          <w:szCs w:val="20"/>
        </w:rPr>
        <w:t>communities</w:t>
      </w:r>
      <w:proofErr w:type="gramEnd"/>
      <w:r>
        <w:rPr>
          <w:rFonts w:cs="Arial"/>
          <w:sz w:val="20"/>
          <w:szCs w:val="20"/>
        </w:rPr>
        <w:t xml:space="preserve"> leaflet packs</w:t>
      </w:r>
      <w:r w:rsidR="00A537CD">
        <w:rPr>
          <w:rFonts w:cs="Arial"/>
          <w:sz w:val="20"/>
          <w:szCs w:val="20"/>
        </w:rPr>
        <w:t xml:space="preserve"> and Community Speed Watch relaunch.</w:t>
      </w:r>
    </w:p>
    <w:p w14:paraId="3C4F2DD0" w14:textId="5CC4D105" w:rsidR="00570346" w:rsidRPr="00246C19" w:rsidRDefault="00246C19" w:rsidP="00246C19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246C19">
        <w:rPr>
          <w:rFonts w:cs="Arial"/>
          <w:sz w:val="20"/>
          <w:szCs w:val="20"/>
        </w:rPr>
        <w:t>To agree the 202</w:t>
      </w:r>
      <w:r>
        <w:rPr>
          <w:rFonts w:cs="Arial"/>
          <w:sz w:val="20"/>
          <w:szCs w:val="20"/>
        </w:rPr>
        <w:t>5</w:t>
      </w:r>
      <w:r w:rsidRPr="00246C19">
        <w:rPr>
          <w:rFonts w:cs="Arial"/>
          <w:sz w:val="20"/>
          <w:szCs w:val="20"/>
        </w:rPr>
        <w:t>/2</w:t>
      </w:r>
      <w:r>
        <w:rPr>
          <w:rFonts w:cs="Arial"/>
          <w:sz w:val="20"/>
          <w:szCs w:val="20"/>
        </w:rPr>
        <w:t>6</w:t>
      </w:r>
      <w:r w:rsidRPr="00246C19">
        <w:rPr>
          <w:rFonts w:cs="Arial"/>
          <w:sz w:val="20"/>
          <w:szCs w:val="20"/>
        </w:rPr>
        <w:t xml:space="preserve"> Annual Report for publication.</w:t>
      </w:r>
    </w:p>
    <w:p w14:paraId="449D68BE" w14:textId="77777777" w:rsidR="00570346" w:rsidRPr="00246C19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246C19">
        <w:rPr>
          <w:rFonts w:cs="Arial"/>
          <w:sz w:val="20"/>
          <w:szCs w:val="20"/>
        </w:rPr>
        <w:t>Green Hill Solar Project update (IW).</w:t>
      </w:r>
    </w:p>
    <w:p w14:paraId="65C8153E" w14:textId="375D1F2A" w:rsidR="00570346" w:rsidRPr="00246C19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246C19">
        <w:rPr>
          <w:rFonts w:cs="Arial"/>
          <w:sz w:val="20"/>
          <w:szCs w:val="20"/>
        </w:rPr>
        <w:t>Planning Application Update – S119 Diversion Order public bridleway CT8.  Updates on other Planning issues – Ash Tree (TPO) School Lane &amp; re-alignment of footpath CT2 close to Red Lion House, School Lane.</w:t>
      </w:r>
    </w:p>
    <w:p w14:paraId="47E3CBA8" w14:textId="77777777" w:rsidR="00570346" w:rsidRPr="00246C19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246C19">
        <w:rPr>
          <w:rFonts w:cs="Arial"/>
          <w:sz w:val="20"/>
          <w:szCs w:val="20"/>
        </w:rPr>
        <w:t>To receive any update on the speed reduction along A43 &amp; Red House Lane.</w:t>
      </w:r>
    </w:p>
    <w:p w14:paraId="0D48C8E2" w14:textId="0A438EAA" w:rsidR="00570346" w:rsidRPr="004C6B88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CIL money projects – Pocket Park </w:t>
      </w:r>
      <w:r w:rsidR="008E0114">
        <w:rPr>
          <w:rFonts w:cs="Arial"/>
          <w:sz w:val="20"/>
          <w:szCs w:val="20"/>
        </w:rPr>
        <w:t>(</w:t>
      </w:r>
      <w:r w:rsidRPr="004C6B88">
        <w:rPr>
          <w:rFonts w:cs="Arial"/>
          <w:sz w:val="20"/>
          <w:szCs w:val="20"/>
        </w:rPr>
        <w:t>perimeter fencing</w:t>
      </w:r>
      <w:r w:rsidR="00853465" w:rsidRPr="004C6B88">
        <w:rPr>
          <w:rFonts w:cs="Arial"/>
          <w:sz w:val="20"/>
          <w:szCs w:val="20"/>
        </w:rPr>
        <w:t>,</w:t>
      </w:r>
      <w:r w:rsidRPr="004C6B88">
        <w:rPr>
          <w:rFonts w:cs="Arial"/>
          <w:sz w:val="20"/>
          <w:szCs w:val="20"/>
        </w:rPr>
        <w:t xml:space="preserve"> </w:t>
      </w:r>
      <w:r w:rsidR="008E0114">
        <w:rPr>
          <w:rFonts w:cs="Arial"/>
          <w:sz w:val="20"/>
          <w:szCs w:val="20"/>
        </w:rPr>
        <w:t xml:space="preserve">reinforce internal boundary, </w:t>
      </w:r>
      <w:r w:rsidRPr="004C6B88">
        <w:rPr>
          <w:rFonts w:cs="Arial"/>
          <w:sz w:val="20"/>
          <w:szCs w:val="20"/>
        </w:rPr>
        <w:t>picnic tables</w:t>
      </w:r>
      <w:r w:rsidR="00853465" w:rsidRPr="004C6B88">
        <w:rPr>
          <w:rFonts w:cs="Arial"/>
          <w:sz w:val="20"/>
          <w:szCs w:val="20"/>
        </w:rPr>
        <w:t xml:space="preserve">, </w:t>
      </w:r>
      <w:r w:rsidR="008E0114">
        <w:rPr>
          <w:rFonts w:cs="Arial"/>
          <w:sz w:val="20"/>
          <w:szCs w:val="20"/>
        </w:rPr>
        <w:t xml:space="preserve">fill in pond, hedge laying, play equipment), </w:t>
      </w:r>
      <w:r w:rsidR="00246C19">
        <w:rPr>
          <w:rFonts w:cs="Arial"/>
          <w:sz w:val="20"/>
          <w:szCs w:val="20"/>
        </w:rPr>
        <w:t>PC’s</w:t>
      </w:r>
      <w:r w:rsidR="004C6B88" w:rsidRPr="004C6B88">
        <w:rPr>
          <w:rFonts w:cs="Arial"/>
          <w:sz w:val="20"/>
          <w:szCs w:val="20"/>
        </w:rPr>
        <w:t xml:space="preserve"> email addresses, </w:t>
      </w:r>
      <w:r w:rsidR="00853465" w:rsidRPr="004C6B88">
        <w:rPr>
          <w:rFonts w:cs="Arial"/>
          <w:sz w:val="20"/>
          <w:szCs w:val="20"/>
        </w:rPr>
        <w:t>website &amp; Village Hall</w:t>
      </w:r>
      <w:r w:rsidR="008E0114">
        <w:rPr>
          <w:rFonts w:cs="Arial"/>
          <w:sz w:val="20"/>
          <w:szCs w:val="20"/>
        </w:rPr>
        <w:t xml:space="preserve"> upgrade projects</w:t>
      </w:r>
      <w:r w:rsidRPr="004C6B88">
        <w:rPr>
          <w:rFonts w:cs="Arial"/>
          <w:sz w:val="20"/>
          <w:szCs w:val="20"/>
        </w:rPr>
        <w:t>.</w:t>
      </w:r>
    </w:p>
    <w:p w14:paraId="5F9E9862" w14:textId="7AE6A7AC" w:rsidR="00B37197" w:rsidRPr="004C6B88" w:rsidRDefault="00E65636" w:rsidP="00853465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Finance: </w:t>
      </w:r>
    </w:p>
    <w:p w14:paraId="3238A3F9" w14:textId="77777777" w:rsidR="00E65636" w:rsidRPr="004C6B88" w:rsidRDefault="00E65636" w:rsidP="00E65636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pprove expenditure items received.</w:t>
      </w:r>
    </w:p>
    <w:p w14:paraId="41F765CB" w14:textId="77777777" w:rsidR="00E65636" w:rsidRPr="004C6B88" w:rsidRDefault="00E65636" w:rsidP="00E65636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pprove income received.</w:t>
      </w:r>
    </w:p>
    <w:p w14:paraId="06134DC7" w14:textId="69420561" w:rsidR="00E30AAD" w:rsidRPr="004C6B88" w:rsidRDefault="00E30AAD" w:rsidP="00E30AAD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Internal Auditor’s Report.</w:t>
      </w:r>
    </w:p>
    <w:p w14:paraId="3019DEFD" w14:textId="6AAB19D7" w:rsidR="00E65636" w:rsidRPr="004C6B88" w:rsidRDefault="00E65636" w:rsidP="00E65636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To approve Section 1 – Annual Governance </w:t>
      </w:r>
      <w:r w:rsidR="00853465" w:rsidRPr="004C6B88">
        <w:rPr>
          <w:rFonts w:cs="Arial"/>
          <w:sz w:val="20"/>
          <w:szCs w:val="20"/>
        </w:rPr>
        <w:t>&amp; Accountability Return</w:t>
      </w:r>
      <w:r w:rsidRPr="004C6B88">
        <w:rPr>
          <w:rFonts w:cs="Arial"/>
          <w:sz w:val="20"/>
          <w:szCs w:val="20"/>
        </w:rPr>
        <w:t xml:space="preserve"> 202</w:t>
      </w:r>
      <w:r w:rsidR="00570346" w:rsidRPr="004C6B88">
        <w:rPr>
          <w:rFonts w:cs="Arial"/>
          <w:sz w:val="20"/>
          <w:szCs w:val="20"/>
        </w:rPr>
        <w:t>5</w:t>
      </w:r>
      <w:r w:rsidRPr="004C6B88">
        <w:rPr>
          <w:rFonts w:cs="Arial"/>
          <w:sz w:val="20"/>
          <w:szCs w:val="20"/>
        </w:rPr>
        <w:t>/2</w:t>
      </w:r>
      <w:r w:rsidR="00570346" w:rsidRPr="004C6B88">
        <w:rPr>
          <w:rFonts w:cs="Arial"/>
          <w:sz w:val="20"/>
          <w:szCs w:val="20"/>
        </w:rPr>
        <w:t>6</w:t>
      </w:r>
      <w:r w:rsidRPr="004C6B88">
        <w:rPr>
          <w:rFonts w:cs="Arial"/>
          <w:sz w:val="20"/>
          <w:szCs w:val="20"/>
        </w:rPr>
        <w:t xml:space="preserve"> – Annual </w:t>
      </w:r>
      <w:r w:rsidR="00853465" w:rsidRPr="004C6B88">
        <w:rPr>
          <w:rFonts w:cs="Arial"/>
          <w:sz w:val="20"/>
          <w:szCs w:val="20"/>
        </w:rPr>
        <w:t>Governance Statement</w:t>
      </w:r>
      <w:r w:rsidRPr="004C6B88">
        <w:rPr>
          <w:rFonts w:cs="Arial"/>
          <w:sz w:val="20"/>
          <w:szCs w:val="20"/>
        </w:rPr>
        <w:t xml:space="preserve"> for the year ended 31 March 202</w:t>
      </w:r>
      <w:r w:rsidR="00570346" w:rsidRPr="004C6B88">
        <w:rPr>
          <w:rFonts w:cs="Arial"/>
          <w:sz w:val="20"/>
          <w:szCs w:val="20"/>
        </w:rPr>
        <w:t>6</w:t>
      </w:r>
      <w:r w:rsidRPr="004C6B88">
        <w:rPr>
          <w:rFonts w:cs="Arial"/>
          <w:sz w:val="20"/>
          <w:szCs w:val="20"/>
        </w:rPr>
        <w:t>.</w:t>
      </w:r>
    </w:p>
    <w:p w14:paraId="6B8C4E40" w14:textId="43E0A401" w:rsidR="00E65636" w:rsidRPr="004C6B88" w:rsidRDefault="00E65636" w:rsidP="00E65636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To approve Section 2 – </w:t>
      </w:r>
      <w:r w:rsidR="00853465" w:rsidRPr="004C6B88">
        <w:rPr>
          <w:rFonts w:cs="Arial"/>
          <w:sz w:val="20"/>
          <w:szCs w:val="20"/>
        </w:rPr>
        <w:t xml:space="preserve">Annual Governance &amp; Accountability Return 2025/26 - </w:t>
      </w:r>
      <w:r w:rsidRPr="004C6B88">
        <w:rPr>
          <w:rFonts w:cs="Arial"/>
          <w:sz w:val="20"/>
          <w:szCs w:val="20"/>
        </w:rPr>
        <w:t>Accounting Statements.</w:t>
      </w:r>
    </w:p>
    <w:p w14:paraId="68476CDB" w14:textId="77777777" w:rsidR="00E30AAD" w:rsidRPr="004C6B88" w:rsidRDefault="00E30AAD" w:rsidP="00E30AAD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Certificate of Exemption – to certify that HPC is exempt from a limited assurance review under Section 9 of the Local Audit (Smaller Authorities) Regulations 2015.</w:t>
      </w:r>
    </w:p>
    <w:p w14:paraId="2671A471" w14:textId="05E52AEF" w:rsidR="00E30AAD" w:rsidRPr="004C6B88" w:rsidRDefault="00E30AAD" w:rsidP="00E30AAD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Commencement date for the exercise of public rights – </w:t>
      </w:r>
      <w:r w:rsidR="00570346" w:rsidRPr="004C6B88">
        <w:rPr>
          <w:rFonts w:cs="Arial"/>
          <w:sz w:val="20"/>
          <w:szCs w:val="20"/>
        </w:rPr>
        <w:t>Wednesday</w:t>
      </w:r>
      <w:r w:rsidRPr="004C6B88">
        <w:rPr>
          <w:rFonts w:cs="Arial"/>
          <w:sz w:val="20"/>
          <w:szCs w:val="20"/>
        </w:rPr>
        <w:t xml:space="preserve"> 3 June 202</w:t>
      </w:r>
      <w:r w:rsidR="00570346" w:rsidRPr="004C6B88">
        <w:rPr>
          <w:rFonts w:cs="Arial"/>
          <w:sz w:val="20"/>
          <w:szCs w:val="20"/>
        </w:rPr>
        <w:t>6</w:t>
      </w:r>
      <w:r w:rsidRPr="004C6B88">
        <w:rPr>
          <w:rFonts w:cs="Arial"/>
          <w:sz w:val="20"/>
          <w:szCs w:val="20"/>
        </w:rPr>
        <w:t>.</w:t>
      </w:r>
    </w:p>
    <w:p w14:paraId="007486D4" w14:textId="77777777" w:rsidR="00E65636" w:rsidRPr="004C6B88" w:rsidRDefault="00E65636" w:rsidP="00E65636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pprove the bank reconciliation.</w:t>
      </w:r>
    </w:p>
    <w:p w14:paraId="116531CF" w14:textId="77777777" w:rsidR="00E65636" w:rsidRPr="004C6B88" w:rsidRDefault="00E65636" w:rsidP="00E65636">
      <w:pPr>
        <w:pStyle w:val="NoSpacing"/>
        <w:numPr>
          <w:ilvl w:val="4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Approve CIL Accounts – under Regulation 62a</w:t>
      </w:r>
      <w:r w:rsidRPr="004C6B88">
        <w:rPr>
          <w:rFonts w:ascii="Arial" w:hAnsi="Arial" w:cs="Arial"/>
          <w:b/>
          <w:sz w:val="20"/>
          <w:szCs w:val="20"/>
        </w:rPr>
        <w:t xml:space="preserve"> </w:t>
      </w:r>
      <w:r w:rsidRPr="004C6B88">
        <w:rPr>
          <w:rFonts w:cs="Arial"/>
          <w:sz w:val="20"/>
          <w:szCs w:val="20"/>
        </w:rPr>
        <w:t>Monitoring Report for Parish and Town Councils.</w:t>
      </w:r>
    </w:p>
    <w:p w14:paraId="456A49CC" w14:textId="269C2320" w:rsidR="00E90367" w:rsidRPr="004C6B88" w:rsidRDefault="00E90367" w:rsidP="0012582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Hannington Life - items for inclusion in the next edition</w:t>
      </w:r>
      <w:r w:rsidR="00767E3F" w:rsidRPr="004C6B88">
        <w:rPr>
          <w:rFonts w:cs="Arial"/>
          <w:sz w:val="20"/>
          <w:szCs w:val="20"/>
        </w:rPr>
        <w:t xml:space="preserve"> and </w:t>
      </w:r>
      <w:r w:rsidRPr="004C6B88">
        <w:rPr>
          <w:rFonts w:cs="Arial"/>
          <w:sz w:val="20"/>
          <w:szCs w:val="20"/>
        </w:rPr>
        <w:t>an</w:t>
      </w:r>
      <w:r w:rsidR="00F2755A" w:rsidRPr="004C6B88">
        <w:rPr>
          <w:rFonts w:cs="Arial"/>
          <w:sz w:val="20"/>
          <w:szCs w:val="20"/>
        </w:rPr>
        <w:t>y</w:t>
      </w:r>
      <w:r w:rsidRPr="004C6B88">
        <w:rPr>
          <w:rFonts w:cs="Arial"/>
          <w:sz w:val="20"/>
          <w:szCs w:val="20"/>
        </w:rPr>
        <w:t xml:space="preserve"> New Residents requiring Welcome Pack</w:t>
      </w:r>
      <w:r w:rsidR="005B21B0" w:rsidRPr="004C6B88">
        <w:rPr>
          <w:rFonts w:cs="Arial"/>
          <w:sz w:val="20"/>
          <w:szCs w:val="20"/>
        </w:rPr>
        <w:t>.</w:t>
      </w:r>
    </w:p>
    <w:p w14:paraId="199DFF6A" w14:textId="77777777" w:rsidR="00E90367" w:rsidRPr="004C6B88" w:rsidRDefault="00E90367" w:rsidP="00E90367">
      <w:pPr>
        <w:pStyle w:val="NoSpacing"/>
        <w:numPr>
          <w:ilvl w:val="0"/>
          <w:numId w:val="28"/>
        </w:numPr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>Councillors’ comments for consideration at next meeting.</w:t>
      </w:r>
    </w:p>
    <w:p w14:paraId="5B7A3062" w14:textId="29CB95F4" w:rsidR="00DF14A5" w:rsidRPr="004C6B88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  <w:sz w:val="20"/>
          <w:szCs w:val="20"/>
        </w:rPr>
      </w:pPr>
      <w:r w:rsidRPr="004C6B88">
        <w:rPr>
          <w:rFonts w:cs="Arial"/>
          <w:sz w:val="20"/>
          <w:szCs w:val="20"/>
        </w:rPr>
        <w:t xml:space="preserve">Date of next meeting: </w:t>
      </w:r>
      <w:r w:rsidR="00853465" w:rsidRPr="004C6B88">
        <w:rPr>
          <w:rFonts w:cs="Arial"/>
          <w:sz w:val="20"/>
          <w:szCs w:val="20"/>
        </w:rPr>
        <w:t>6</w:t>
      </w:r>
      <w:r w:rsidR="00570346" w:rsidRPr="004C6B88">
        <w:rPr>
          <w:rFonts w:cs="Arial"/>
          <w:sz w:val="20"/>
          <w:szCs w:val="20"/>
        </w:rPr>
        <w:t xml:space="preserve"> Ju</w:t>
      </w:r>
      <w:r w:rsidR="00853465" w:rsidRPr="004C6B88">
        <w:rPr>
          <w:rFonts w:cs="Arial"/>
          <w:sz w:val="20"/>
          <w:szCs w:val="20"/>
        </w:rPr>
        <w:t>ly</w:t>
      </w:r>
      <w:r w:rsidR="00570346" w:rsidRPr="004C6B88">
        <w:rPr>
          <w:rFonts w:cs="Arial"/>
          <w:sz w:val="20"/>
          <w:szCs w:val="20"/>
        </w:rPr>
        <w:t xml:space="preserve"> 2026.</w:t>
      </w:r>
    </w:p>
    <w:p w14:paraId="05F094E7" w14:textId="77777777" w:rsidR="00570346" w:rsidRPr="009E40F6" w:rsidRDefault="00570346" w:rsidP="00570346">
      <w:pPr>
        <w:pStyle w:val="NoSpacing"/>
        <w:jc w:val="center"/>
        <w:rPr>
          <w:rFonts w:cs="Arial"/>
          <w:b/>
        </w:rPr>
      </w:pPr>
      <w:r w:rsidRPr="009E40F6">
        <w:rPr>
          <w:rFonts w:cs="Arial"/>
          <w:b/>
        </w:rPr>
        <w:t>MEETING DATES FOR 2026</w:t>
      </w:r>
      <w:r>
        <w:rPr>
          <w:rFonts w:cs="Arial"/>
          <w:b/>
        </w:rPr>
        <w:t>/27</w:t>
      </w:r>
    </w:p>
    <w:p w14:paraId="798D0787" w14:textId="0B557F41" w:rsidR="00570346" w:rsidRPr="009E40F6" w:rsidRDefault="00570346" w:rsidP="00570346">
      <w:pPr>
        <w:pStyle w:val="NoSpacing"/>
        <w:ind w:left="720"/>
        <w:jc w:val="center"/>
        <w:rPr>
          <w:rFonts w:cs="Arial"/>
        </w:rPr>
      </w:pPr>
      <w:r>
        <w:rPr>
          <w:rFonts w:cs="Arial"/>
        </w:rPr>
        <w:t>7 Sep, 5 Oct, 2 Nov, 7 Dec, 4 Jan, 1 Feb, 1 Mar &amp; 5 Apr</w:t>
      </w:r>
    </w:p>
    <w:p w14:paraId="0FB9CF5E" w14:textId="77777777" w:rsidR="0041196A" w:rsidRDefault="0041196A" w:rsidP="008E0114">
      <w:pPr>
        <w:pStyle w:val="NoSpacing"/>
        <w:rPr>
          <w:rFonts w:cs="Arial"/>
          <w:sz w:val="20"/>
          <w:szCs w:val="20"/>
        </w:rPr>
      </w:pPr>
    </w:p>
    <w:p w14:paraId="67C23CE5" w14:textId="77777777" w:rsidR="0041196A" w:rsidRPr="000858D8" w:rsidRDefault="0041196A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2CDE647A" w14:textId="77777777" w:rsidR="00570346" w:rsidRPr="00C46D79" w:rsidRDefault="00570346" w:rsidP="00570346">
      <w:pPr>
        <w:pStyle w:val="NoSpacing"/>
        <w:ind w:left="1440"/>
        <w:rPr>
          <w:rFonts w:cs="Arial"/>
        </w:rPr>
      </w:pPr>
      <w:r w:rsidRPr="00C46D79">
        <w:rPr>
          <w:rFonts w:cs="Arial"/>
        </w:rPr>
        <w:t>Signed by ……………………</w:t>
      </w:r>
      <w:r>
        <w:rPr>
          <w:rFonts w:cs="Arial"/>
        </w:rPr>
        <w:t>………………</w:t>
      </w:r>
      <w:r w:rsidRPr="00C46D79">
        <w:rPr>
          <w:rFonts w:cs="Arial"/>
        </w:rPr>
        <w:t>…...………..……………….…………………………………...Parish Clerk</w:t>
      </w:r>
    </w:p>
    <w:p w14:paraId="72661223" w14:textId="1C627FF7" w:rsidR="00E2478D" w:rsidRDefault="00570346" w:rsidP="004C6B88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             </w:t>
      </w:r>
      <w:r w:rsidRPr="00C46D79">
        <w:rPr>
          <w:rFonts w:cs="Arial"/>
        </w:rPr>
        <w:t>Mrs Juli</w:t>
      </w:r>
      <w:r>
        <w:rPr>
          <w:rFonts w:cs="Arial"/>
        </w:rPr>
        <w:t xml:space="preserve">e Friell                                                                                                      </w:t>
      </w:r>
      <w:r w:rsidRPr="00C46D79">
        <w:rPr>
          <w:rFonts w:cs="Arial"/>
        </w:rPr>
        <w:t>Dated</w:t>
      </w:r>
      <w:r>
        <w:rPr>
          <w:rFonts w:cs="Arial"/>
        </w:rPr>
        <w:t xml:space="preserve"> 2</w:t>
      </w:r>
      <w:r w:rsidR="00A537CD">
        <w:rPr>
          <w:rFonts w:cs="Arial"/>
        </w:rPr>
        <w:t>5</w:t>
      </w:r>
      <w:r w:rsidR="004C6B88">
        <w:rPr>
          <w:rFonts w:cs="Arial"/>
        </w:rPr>
        <w:t xml:space="preserve"> May</w:t>
      </w:r>
      <w:r>
        <w:rPr>
          <w:rFonts w:cs="Arial"/>
        </w:rPr>
        <w:t xml:space="preserve"> 2026</w:t>
      </w:r>
    </w:p>
    <w:sectPr w:rsidR="00E2478D" w:rsidSect="009F7C47">
      <w:footerReference w:type="default" r:id="rId9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45B1" w14:textId="77777777" w:rsidR="0032412B" w:rsidRDefault="0032412B">
      <w:r>
        <w:separator/>
      </w:r>
    </w:p>
  </w:endnote>
  <w:endnote w:type="continuationSeparator" w:id="0">
    <w:p w14:paraId="75748855" w14:textId="77777777" w:rsidR="0032412B" w:rsidRDefault="0032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5266" w14:textId="77777777" w:rsidR="0032412B" w:rsidRDefault="0032412B">
      <w:r>
        <w:separator/>
      </w:r>
    </w:p>
  </w:footnote>
  <w:footnote w:type="continuationSeparator" w:id="0">
    <w:p w14:paraId="3D80DDD4" w14:textId="77777777" w:rsidR="0032412B" w:rsidRDefault="0032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35289604"/>
    <w:lvl w:ilvl="0">
      <w:start w:val="34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281A"/>
    <w:rsid w:val="00067FA5"/>
    <w:rsid w:val="00070016"/>
    <w:rsid w:val="00073545"/>
    <w:rsid w:val="00073F6A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F83"/>
    <w:rsid w:val="00100350"/>
    <w:rsid w:val="001022ED"/>
    <w:rsid w:val="00103D72"/>
    <w:rsid w:val="0010434F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30AA5"/>
    <w:rsid w:val="00132567"/>
    <w:rsid w:val="00134640"/>
    <w:rsid w:val="00134653"/>
    <w:rsid w:val="00136641"/>
    <w:rsid w:val="001377EA"/>
    <w:rsid w:val="00140196"/>
    <w:rsid w:val="00140A72"/>
    <w:rsid w:val="0015067F"/>
    <w:rsid w:val="001553D6"/>
    <w:rsid w:val="00155617"/>
    <w:rsid w:val="00156485"/>
    <w:rsid w:val="00160FEC"/>
    <w:rsid w:val="0016160A"/>
    <w:rsid w:val="001617F3"/>
    <w:rsid w:val="00162B05"/>
    <w:rsid w:val="00167315"/>
    <w:rsid w:val="00170561"/>
    <w:rsid w:val="00175E2A"/>
    <w:rsid w:val="001779E5"/>
    <w:rsid w:val="001809BE"/>
    <w:rsid w:val="0018197F"/>
    <w:rsid w:val="00182274"/>
    <w:rsid w:val="0018343D"/>
    <w:rsid w:val="00184173"/>
    <w:rsid w:val="0018417C"/>
    <w:rsid w:val="00184D7D"/>
    <w:rsid w:val="00187E07"/>
    <w:rsid w:val="00190B18"/>
    <w:rsid w:val="001940B5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6F9F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5D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2B1"/>
    <w:rsid w:val="00246C19"/>
    <w:rsid w:val="00247972"/>
    <w:rsid w:val="00247EA0"/>
    <w:rsid w:val="00253861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1E1"/>
    <w:rsid w:val="002A0E8E"/>
    <w:rsid w:val="002A12AC"/>
    <w:rsid w:val="002A1883"/>
    <w:rsid w:val="002A1944"/>
    <w:rsid w:val="002A5987"/>
    <w:rsid w:val="002A5E0E"/>
    <w:rsid w:val="002B01C9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412B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DEF"/>
    <w:rsid w:val="003765B5"/>
    <w:rsid w:val="00380528"/>
    <w:rsid w:val="00386238"/>
    <w:rsid w:val="00387A9F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196A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7C65"/>
    <w:rsid w:val="00441EBA"/>
    <w:rsid w:val="0044200B"/>
    <w:rsid w:val="0044431A"/>
    <w:rsid w:val="00444DC6"/>
    <w:rsid w:val="00444EB4"/>
    <w:rsid w:val="00445DE7"/>
    <w:rsid w:val="0044690A"/>
    <w:rsid w:val="00446D6B"/>
    <w:rsid w:val="00447054"/>
    <w:rsid w:val="0044782F"/>
    <w:rsid w:val="00450888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C6B88"/>
    <w:rsid w:val="004D02FE"/>
    <w:rsid w:val="004D7514"/>
    <w:rsid w:val="004E0341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100EF"/>
    <w:rsid w:val="00510D9F"/>
    <w:rsid w:val="00510FCE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13C0"/>
    <w:rsid w:val="005330C4"/>
    <w:rsid w:val="00535889"/>
    <w:rsid w:val="0054023C"/>
    <w:rsid w:val="005416CB"/>
    <w:rsid w:val="0054453A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0346"/>
    <w:rsid w:val="005714F9"/>
    <w:rsid w:val="00571D09"/>
    <w:rsid w:val="00572C8B"/>
    <w:rsid w:val="00572F81"/>
    <w:rsid w:val="00572FE4"/>
    <w:rsid w:val="00573502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382C"/>
    <w:rsid w:val="005D734B"/>
    <w:rsid w:val="005D7F46"/>
    <w:rsid w:val="005E210B"/>
    <w:rsid w:val="005E249A"/>
    <w:rsid w:val="005E643C"/>
    <w:rsid w:val="005E764D"/>
    <w:rsid w:val="005E7DBF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3012E"/>
    <w:rsid w:val="00632504"/>
    <w:rsid w:val="006340FF"/>
    <w:rsid w:val="00635494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53F9"/>
    <w:rsid w:val="007157BF"/>
    <w:rsid w:val="00717AAF"/>
    <w:rsid w:val="00720870"/>
    <w:rsid w:val="0072590E"/>
    <w:rsid w:val="00726C0D"/>
    <w:rsid w:val="00726EE6"/>
    <w:rsid w:val="00733D85"/>
    <w:rsid w:val="007353E9"/>
    <w:rsid w:val="007369AA"/>
    <w:rsid w:val="0073789E"/>
    <w:rsid w:val="007415D0"/>
    <w:rsid w:val="00744FD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382B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763D"/>
    <w:rsid w:val="00800A1B"/>
    <w:rsid w:val="00801E35"/>
    <w:rsid w:val="008026C9"/>
    <w:rsid w:val="00802790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517F"/>
    <w:rsid w:val="008402CB"/>
    <w:rsid w:val="00840CAB"/>
    <w:rsid w:val="0084479E"/>
    <w:rsid w:val="008448FD"/>
    <w:rsid w:val="008459CD"/>
    <w:rsid w:val="0085030D"/>
    <w:rsid w:val="0085130B"/>
    <w:rsid w:val="00853465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0114"/>
    <w:rsid w:val="008E3301"/>
    <w:rsid w:val="008E408B"/>
    <w:rsid w:val="008E6830"/>
    <w:rsid w:val="008F3E05"/>
    <w:rsid w:val="008F497E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66955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8ED"/>
    <w:rsid w:val="009D65BE"/>
    <w:rsid w:val="009D69B1"/>
    <w:rsid w:val="009D6CAB"/>
    <w:rsid w:val="009D7F9F"/>
    <w:rsid w:val="009E1997"/>
    <w:rsid w:val="009E221B"/>
    <w:rsid w:val="009E4461"/>
    <w:rsid w:val="009E4BF6"/>
    <w:rsid w:val="009E5720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6F6"/>
    <w:rsid w:val="00A21D90"/>
    <w:rsid w:val="00A23FF5"/>
    <w:rsid w:val="00A26F13"/>
    <w:rsid w:val="00A31A27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7CD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96F7D"/>
    <w:rsid w:val="00AA027B"/>
    <w:rsid w:val="00AA0FB7"/>
    <w:rsid w:val="00AA266E"/>
    <w:rsid w:val="00AA6B30"/>
    <w:rsid w:val="00AA6D6C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106B4"/>
    <w:rsid w:val="00B144C3"/>
    <w:rsid w:val="00B16A71"/>
    <w:rsid w:val="00B17298"/>
    <w:rsid w:val="00B17335"/>
    <w:rsid w:val="00B20C51"/>
    <w:rsid w:val="00B223E0"/>
    <w:rsid w:val="00B2265F"/>
    <w:rsid w:val="00B2267C"/>
    <w:rsid w:val="00B26A25"/>
    <w:rsid w:val="00B3010F"/>
    <w:rsid w:val="00B30BEC"/>
    <w:rsid w:val="00B32C30"/>
    <w:rsid w:val="00B32E0B"/>
    <w:rsid w:val="00B3314A"/>
    <w:rsid w:val="00B342D9"/>
    <w:rsid w:val="00B34CBD"/>
    <w:rsid w:val="00B36D52"/>
    <w:rsid w:val="00B36FEB"/>
    <w:rsid w:val="00B37197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BDF"/>
    <w:rsid w:val="00BE3F2A"/>
    <w:rsid w:val="00BE473B"/>
    <w:rsid w:val="00BE6B28"/>
    <w:rsid w:val="00BE7982"/>
    <w:rsid w:val="00BE7ABA"/>
    <w:rsid w:val="00BF175B"/>
    <w:rsid w:val="00BF2DA6"/>
    <w:rsid w:val="00BF3F77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26D0"/>
    <w:rsid w:val="00C173A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20CD"/>
    <w:rsid w:val="00C32F30"/>
    <w:rsid w:val="00C32F99"/>
    <w:rsid w:val="00C3536B"/>
    <w:rsid w:val="00C36906"/>
    <w:rsid w:val="00C40A09"/>
    <w:rsid w:val="00C42406"/>
    <w:rsid w:val="00C42CB0"/>
    <w:rsid w:val="00C4300A"/>
    <w:rsid w:val="00C43D71"/>
    <w:rsid w:val="00C44DB4"/>
    <w:rsid w:val="00C459C1"/>
    <w:rsid w:val="00C46AE7"/>
    <w:rsid w:val="00C46CF1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3F5F"/>
    <w:rsid w:val="00C94DC8"/>
    <w:rsid w:val="00C95284"/>
    <w:rsid w:val="00C976EE"/>
    <w:rsid w:val="00CA2862"/>
    <w:rsid w:val="00CA2EB5"/>
    <w:rsid w:val="00CA3451"/>
    <w:rsid w:val="00CA4F1B"/>
    <w:rsid w:val="00CA687D"/>
    <w:rsid w:val="00CA6CC7"/>
    <w:rsid w:val="00CB703D"/>
    <w:rsid w:val="00CB7460"/>
    <w:rsid w:val="00CC0E09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716A1"/>
    <w:rsid w:val="00D72A82"/>
    <w:rsid w:val="00D72E12"/>
    <w:rsid w:val="00D7679B"/>
    <w:rsid w:val="00D7704A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41"/>
    <w:rsid w:val="00DD73CD"/>
    <w:rsid w:val="00DD7EA1"/>
    <w:rsid w:val="00DE0DE6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54F5"/>
    <w:rsid w:val="00E149E6"/>
    <w:rsid w:val="00E1647C"/>
    <w:rsid w:val="00E210C6"/>
    <w:rsid w:val="00E21FC5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4F46"/>
    <w:rsid w:val="00E76782"/>
    <w:rsid w:val="00E779AF"/>
    <w:rsid w:val="00E80241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C53"/>
    <w:rsid w:val="00E958D8"/>
    <w:rsid w:val="00E97DC5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61E9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C6754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F03B3"/>
    <w:rsid w:val="00FF132A"/>
    <w:rsid w:val="00FF17D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  <w:style w:type="character" w:styleId="FollowedHyperlink">
    <w:name w:val="FollowedHyperlink"/>
    <w:uiPriority w:val="99"/>
    <w:semiHidden/>
    <w:unhideWhenUsed/>
    <w:rsid w:val="005703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nnington-northants-parishcouncil.gov.u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3399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4</cp:revision>
  <cp:lastPrinted>2026-05-25T06:52:00Z</cp:lastPrinted>
  <dcterms:created xsi:type="dcterms:W3CDTF">2026-05-19T09:06:00Z</dcterms:created>
  <dcterms:modified xsi:type="dcterms:W3CDTF">2026-05-25T06:52:00Z</dcterms:modified>
</cp:coreProperties>
</file>